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48D7B5D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1668C91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4CF7223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3FE86DE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52CDDDA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3EBE727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2B393A2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4D78F9F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3519F54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Abedias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ao </w:t>
      </w:r>
      <w:r w:rsidRPr="00981420">
        <w:rPr>
          <w:rFonts w:ascii="Times New Roman" w:eastAsia="Times New Roman" w:hAnsi="Times New Roman"/>
          <w:noProof/>
          <w:sz w:val="28"/>
          <w:szCs w:val="28"/>
          <w:lang w:eastAsia="pt-BR"/>
        </w:rPr>
        <w:t>Posto Prim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3FE3BDB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1EF231A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4C66DC0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21130F7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73463BA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1008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686B383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63986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